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939" w:rsidRPr="00494CD6" w:rsidRDefault="009E2559" w:rsidP="00BB6E0E">
      <w:pPr>
        <w:jc w:val="center"/>
        <w:rPr>
          <w:bCs/>
          <w:color w:val="141414"/>
        </w:rPr>
      </w:pPr>
      <w:r>
        <w:rPr>
          <w:color w:val="000000"/>
        </w:rPr>
        <w:t xml:space="preserve">        </w:t>
      </w:r>
      <w:r w:rsidR="007F312B">
        <w:rPr>
          <w:noProof/>
          <w:color w:val="000000"/>
        </w:rPr>
        <w:drawing>
          <wp:inline distT="0" distB="0" distL="0" distR="0">
            <wp:extent cx="571500" cy="685800"/>
            <wp:effectExtent l="0" t="0" r="0" b="0"/>
            <wp:docPr id="1" name="Рисунок 1" descr="Пудомяги (Ленинградская область), герб - вектор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удомяги (Ленинградская область), герб - вектор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939" w:rsidRPr="00494CD6" w:rsidRDefault="00544939" w:rsidP="00BB6E0E">
      <w:pPr>
        <w:jc w:val="center"/>
        <w:rPr>
          <w:bCs/>
          <w:color w:val="141414"/>
        </w:rPr>
      </w:pPr>
    </w:p>
    <w:p w:rsidR="00544939" w:rsidRPr="00494CD6" w:rsidRDefault="00544939" w:rsidP="00BB6E0E">
      <w:pPr>
        <w:jc w:val="center"/>
        <w:rPr>
          <w:b/>
          <w:bCs/>
          <w:color w:val="141414"/>
        </w:rPr>
      </w:pPr>
      <w:r w:rsidRPr="00494CD6">
        <w:rPr>
          <w:b/>
          <w:bCs/>
          <w:color w:val="141414"/>
        </w:rPr>
        <w:t>АДМИНИСТРАЦИЯ</w:t>
      </w:r>
      <w:r w:rsidR="00BF2C78" w:rsidRPr="00494CD6">
        <w:rPr>
          <w:b/>
          <w:bCs/>
          <w:color w:val="141414"/>
        </w:rPr>
        <w:t xml:space="preserve"> </w:t>
      </w:r>
      <w:r w:rsidRPr="00494CD6">
        <w:rPr>
          <w:b/>
          <w:bCs/>
          <w:color w:val="141414"/>
        </w:rPr>
        <w:t>МУНИЦИПАЛЬНОГО ОБРАЗОВАНИЯ</w:t>
      </w:r>
    </w:p>
    <w:p w:rsidR="00544939" w:rsidRPr="00494CD6" w:rsidRDefault="00544939" w:rsidP="00BB6E0E">
      <w:pPr>
        <w:jc w:val="center"/>
        <w:rPr>
          <w:b/>
          <w:color w:val="141414"/>
        </w:rPr>
      </w:pPr>
      <w:r w:rsidRPr="00494CD6">
        <w:rPr>
          <w:b/>
          <w:bCs/>
          <w:color w:val="141414"/>
        </w:rPr>
        <w:t>«П</w:t>
      </w:r>
      <w:r w:rsidR="00BF2C78" w:rsidRPr="00494CD6">
        <w:rPr>
          <w:b/>
          <w:bCs/>
          <w:color w:val="141414"/>
        </w:rPr>
        <w:t>УДОМЯГСКОЕ СЕЛЬСКОЕ ПОСЕЛЕНИЕ</w:t>
      </w:r>
      <w:r w:rsidRPr="00494CD6">
        <w:rPr>
          <w:b/>
          <w:bCs/>
          <w:color w:val="141414"/>
        </w:rPr>
        <w:t xml:space="preserve">» </w:t>
      </w:r>
    </w:p>
    <w:p w:rsidR="00544939" w:rsidRPr="00494CD6" w:rsidRDefault="00BF2C78" w:rsidP="00BB6E0E">
      <w:pPr>
        <w:ind w:right="76"/>
        <w:jc w:val="center"/>
        <w:rPr>
          <w:b/>
          <w:bCs/>
          <w:color w:val="141414"/>
        </w:rPr>
      </w:pPr>
      <w:r w:rsidRPr="00494CD6">
        <w:rPr>
          <w:b/>
          <w:bCs/>
          <w:color w:val="141414"/>
        </w:rPr>
        <w:t>ГАТЧИНСКОГО МУНИЦИПАЛЬНОГО РАЙОНА</w:t>
      </w:r>
    </w:p>
    <w:p w:rsidR="00BF2C78" w:rsidRPr="00494CD6" w:rsidRDefault="00BF2C78" w:rsidP="00BB6E0E">
      <w:pPr>
        <w:ind w:right="76"/>
        <w:jc w:val="center"/>
        <w:rPr>
          <w:b/>
          <w:bCs/>
          <w:color w:val="141414"/>
        </w:rPr>
      </w:pPr>
      <w:r w:rsidRPr="00494CD6">
        <w:rPr>
          <w:b/>
          <w:bCs/>
          <w:color w:val="141414"/>
        </w:rPr>
        <w:t>ЛЕНИНГРАДСКОЙ ОБЛАСТИ</w:t>
      </w:r>
    </w:p>
    <w:p w:rsidR="001228EB" w:rsidRPr="00494CD6" w:rsidRDefault="001228EB" w:rsidP="00BB6E0E">
      <w:pPr>
        <w:jc w:val="center"/>
        <w:rPr>
          <w:b/>
          <w:spacing w:val="20"/>
        </w:rPr>
      </w:pPr>
    </w:p>
    <w:p w:rsidR="00A01400" w:rsidRDefault="00A01400" w:rsidP="00BB6E0E">
      <w:pPr>
        <w:jc w:val="center"/>
        <w:rPr>
          <w:b/>
          <w:spacing w:val="20"/>
        </w:rPr>
      </w:pPr>
    </w:p>
    <w:p w:rsidR="00BA78D7" w:rsidRDefault="00547C45" w:rsidP="00BB6E0E">
      <w:pPr>
        <w:jc w:val="center"/>
        <w:rPr>
          <w:b/>
          <w:spacing w:val="20"/>
        </w:rPr>
      </w:pPr>
      <w:r w:rsidRPr="00494CD6">
        <w:rPr>
          <w:b/>
          <w:spacing w:val="20"/>
        </w:rPr>
        <w:t>ПОСТАНОВЛЕНИЕ</w:t>
      </w:r>
    </w:p>
    <w:p w:rsidR="00F5404C" w:rsidRPr="00494CD6" w:rsidRDefault="00F5404C" w:rsidP="00BB6E0E">
      <w:pPr>
        <w:jc w:val="center"/>
        <w:rPr>
          <w:b/>
          <w:spacing w:val="20"/>
        </w:rPr>
      </w:pPr>
    </w:p>
    <w:p w:rsidR="00265730" w:rsidRPr="00F52E79" w:rsidRDefault="002053CF" w:rsidP="00BB6E0E">
      <w:r>
        <w:t>о</w:t>
      </w:r>
      <w:r w:rsidR="007674AC" w:rsidRPr="00F52E79">
        <w:t xml:space="preserve">т </w:t>
      </w:r>
      <w:r w:rsidR="00F5404C">
        <w:t>09.03.</w:t>
      </w:r>
      <w:r>
        <w:t>2022</w:t>
      </w:r>
      <w:r w:rsidR="007674AC" w:rsidRPr="00F52E79">
        <w:t xml:space="preserve">                                                                     </w:t>
      </w:r>
      <w:r w:rsidR="00440B81">
        <w:t xml:space="preserve">                         </w:t>
      </w:r>
      <w:r w:rsidR="00F5404C">
        <w:t xml:space="preserve">               </w:t>
      </w:r>
      <w:r w:rsidR="00440B81">
        <w:t xml:space="preserve">     № </w:t>
      </w:r>
      <w:r w:rsidR="00F5404C">
        <w:t>124</w:t>
      </w:r>
    </w:p>
    <w:p w:rsidR="007674AC" w:rsidRPr="00F52E79" w:rsidRDefault="007674AC" w:rsidP="00BB6E0E"/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709"/>
      </w:tblGrid>
      <w:tr w:rsidR="00093E47" w:rsidRPr="00F52E79" w:rsidTr="00F52E79">
        <w:tc>
          <w:tcPr>
            <w:tcW w:w="4644" w:type="dxa"/>
            <w:shd w:val="clear" w:color="auto" w:fill="auto"/>
          </w:tcPr>
          <w:p w:rsidR="007674AC" w:rsidRPr="00F52E79" w:rsidRDefault="00BC7206" w:rsidP="00F52E7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 внесении изменений в постановление администрации Пудомягского сельского поселения от 11.12.2017 № 523 «</w:t>
            </w:r>
            <w:r w:rsidR="00F52E79" w:rsidRPr="00F52E79">
              <w:t xml:space="preserve">Об утверждении порядка создания и работы муниципальной комиссии по обследованию жилых помещений, занимаемых инвалидами и семьями, имеющими детей-инвалидов,  и общего имущества в многоквартирных домах </w:t>
            </w:r>
            <w:r w:rsidR="00F52E79" w:rsidRPr="00F52E79">
              <w:rPr>
                <w:bCs/>
              </w:rPr>
              <w:t>расположенных на территории Пудомягского сельского поселения</w:t>
            </w:r>
            <w:r w:rsidR="00F52E79" w:rsidRPr="00F52E79">
              <w:t>, в целях их приспособления</w:t>
            </w:r>
            <w:r>
              <w:t>»</w:t>
            </w:r>
          </w:p>
          <w:p w:rsidR="00093E47" w:rsidRPr="00F52E79" w:rsidRDefault="00093E47" w:rsidP="007674AC">
            <w:pPr>
              <w:shd w:val="clear" w:color="auto" w:fill="FFFFFF"/>
              <w:spacing w:line="255" w:lineRule="atLeast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093E47" w:rsidRPr="00F52E79" w:rsidRDefault="00093E47" w:rsidP="00A26A85"/>
        </w:tc>
      </w:tr>
    </w:tbl>
    <w:p w:rsidR="0053385F" w:rsidRDefault="002053CF" w:rsidP="002053C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053CF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>
        <w:rPr>
          <w:rFonts w:ascii="Times New Roman" w:hAnsi="Times New Roman" w:cs="Times New Roman"/>
          <w:b w:val="0"/>
          <w:sz w:val="24"/>
          <w:szCs w:val="24"/>
        </w:rPr>
        <w:t>целях</w:t>
      </w:r>
      <w:r w:rsidRPr="002053CF">
        <w:rPr>
          <w:rFonts w:ascii="Times New Roman" w:hAnsi="Times New Roman" w:cs="Times New Roman"/>
          <w:b w:val="0"/>
          <w:sz w:val="24"/>
          <w:szCs w:val="24"/>
        </w:rPr>
        <w:t xml:space="preserve"> привиден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2053CF">
        <w:rPr>
          <w:rFonts w:ascii="Times New Roman" w:hAnsi="Times New Roman" w:cs="Times New Roman"/>
          <w:b w:val="0"/>
          <w:sz w:val="24"/>
          <w:szCs w:val="24"/>
        </w:rPr>
        <w:t xml:space="preserve"> нормативных правовых актов администрац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удомягского </w:t>
      </w:r>
      <w:r w:rsidRPr="002053CF">
        <w:rPr>
          <w:rFonts w:ascii="Times New Roman" w:hAnsi="Times New Roman" w:cs="Times New Roman"/>
          <w:b w:val="0"/>
          <w:sz w:val="24"/>
          <w:szCs w:val="24"/>
        </w:rPr>
        <w:t>сельского поселения 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053CF">
        <w:rPr>
          <w:rFonts w:ascii="Times New Roman" w:hAnsi="Times New Roman" w:cs="Times New Roman"/>
          <w:b w:val="0"/>
          <w:sz w:val="24"/>
          <w:szCs w:val="24"/>
        </w:rPr>
        <w:t xml:space="preserve">соответствие с действующим законодательством Российской Федерации, 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="00763FED" w:rsidRPr="00F52E79">
        <w:rPr>
          <w:rFonts w:ascii="Times New Roman" w:hAnsi="Times New Roman" w:cs="Times New Roman"/>
          <w:b w:val="0"/>
          <w:sz w:val="24"/>
          <w:szCs w:val="24"/>
        </w:rPr>
        <w:t xml:space="preserve">дминистрация Пудомягского сельского поселения </w:t>
      </w:r>
    </w:p>
    <w:p w:rsidR="00577DB4" w:rsidRDefault="00577DB4" w:rsidP="0053385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63FED" w:rsidRDefault="00763FED" w:rsidP="007674AC">
      <w:pPr>
        <w:ind w:right="43"/>
        <w:jc w:val="center"/>
        <w:rPr>
          <w:b/>
        </w:rPr>
      </w:pPr>
      <w:r w:rsidRPr="00F52E79">
        <w:rPr>
          <w:b/>
        </w:rPr>
        <w:t>ПОСТАНОВЛЯЕТ:</w:t>
      </w:r>
    </w:p>
    <w:p w:rsidR="00577DB4" w:rsidRDefault="00577DB4" w:rsidP="007674AC">
      <w:pPr>
        <w:ind w:right="43"/>
        <w:jc w:val="center"/>
        <w:rPr>
          <w:b/>
        </w:rPr>
      </w:pPr>
    </w:p>
    <w:p w:rsidR="0079755E" w:rsidRDefault="00F52E79" w:rsidP="00F52E79">
      <w:pPr>
        <w:widowControl w:val="0"/>
        <w:autoSpaceDE w:val="0"/>
        <w:autoSpaceDN w:val="0"/>
        <w:adjustRightInd w:val="0"/>
        <w:ind w:firstLine="708"/>
        <w:jc w:val="both"/>
      </w:pPr>
      <w:r w:rsidRPr="00F52E79">
        <w:t xml:space="preserve">1. </w:t>
      </w:r>
      <w:r w:rsidR="0079755E">
        <w:t xml:space="preserve">Внести изменения в </w:t>
      </w:r>
      <w:proofErr w:type="spellStart"/>
      <w:r w:rsidR="0079755E">
        <w:t>пп</w:t>
      </w:r>
      <w:proofErr w:type="spellEnd"/>
      <w:r w:rsidR="0079755E">
        <w:t>. г п. 5.9 раздела 5</w:t>
      </w:r>
      <w:r w:rsidR="0079755E" w:rsidRPr="0079755E">
        <w:t xml:space="preserve"> </w:t>
      </w:r>
      <w:r w:rsidR="0079755E">
        <w:t>П</w:t>
      </w:r>
      <w:r w:rsidR="0079755E" w:rsidRPr="00F52E79">
        <w:t>оряд</w:t>
      </w:r>
      <w:r w:rsidR="0079755E">
        <w:t>ка</w:t>
      </w:r>
      <w:r w:rsidR="0079755E" w:rsidRPr="00F52E79">
        <w:t xml:space="preserve"> создания и работы  муниципальной комиссии по обследованию жилых помещений, занимаемых инвалидами и семьями, имеющими детей-инвалидов,  и общего имущества в многоквартирных домах </w:t>
      </w:r>
      <w:r w:rsidR="0079755E" w:rsidRPr="00F52E79">
        <w:rPr>
          <w:bCs/>
        </w:rPr>
        <w:t xml:space="preserve">расположенных на территории </w:t>
      </w:r>
      <w:r w:rsidR="0079755E">
        <w:rPr>
          <w:bCs/>
        </w:rPr>
        <w:t xml:space="preserve"> </w:t>
      </w:r>
      <w:r w:rsidR="0079755E" w:rsidRPr="00F52E79">
        <w:rPr>
          <w:bCs/>
        </w:rPr>
        <w:t>Пудомягского сельского поселения</w:t>
      </w:r>
      <w:r w:rsidR="0079755E" w:rsidRPr="00F52E79">
        <w:t xml:space="preserve">, в целях их </w:t>
      </w:r>
      <w:r w:rsidR="0079755E">
        <w:t xml:space="preserve"> </w:t>
      </w:r>
      <w:r w:rsidR="0079755E" w:rsidRPr="00F52E79">
        <w:t>приспособления</w:t>
      </w:r>
      <w:r w:rsidR="0079755E">
        <w:t>, утвержденного постановлением администрации Пудомягского сельского поселения</w:t>
      </w:r>
      <w:r w:rsidR="00BF3B8B">
        <w:t xml:space="preserve"> от 11.12.2017 № 523</w:t>
      </w:r>
      <w:r w:rsidR="0079755E">
        <w:t>,  изложив его в следующей редакции:</w:t>
      </w:r>
    </w:p>
    <w:p w:rsidR="0079755E" w:rsidRDefault="0079755E" w:rsidP="00F52E79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«г) </w:t>
      </w:r>
      <w:r w:rsidRPr="0079755E">
        <w:t xml:space="preserve">рассмотрение документов о признании гражданина инвалидом, в том числе выписки из акта медико-социальной экспертизы гражданина, признанного инвалидом. Уполномоченный федеральный орган (уполномоченный орган) в порядке межведомственного электронного взаимодействия запрашивает в Пенсионном фонде Российской Федерации сведения, подтверждающие факт установления инвалидности. Межведомственный запрос направляется указанными уполномоченными органами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 Указанные сведения предоставляются Пенсионным фондом Российской Федерации в течение 3 рабочих дней со дня получения запроса. Гражданин, признанный инвалидом (семья, имеющая ребенка-инвалида), вправе по собственной инициативе представить в указанные уполномоченные органы в качестве сведений, подтверждающих факт </w:t>
      </w:r>
      <w:r w:rsidRPr="0079755E">
        <w:lastRenderedPageBreak/>
        <w:t>установления инвалидности, документы о признании гражданина (ребенка) инвалидом, в том числе выписку из акта медико-социальной экспертизы гражданина (ребенка), признанного инвалидом;</w:t>
      </w:r>
      <w:r>
        <w:t>»</w:t>
      </w:r>
    </w:p>
    <w:p w:rsidR="00F52E79" w:rsidRPr="00577DB4" w:rsidRDefault="0079755E" w:rsidP="00F14404">
      <w:pPr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577DB4">
        <w:rPr>
          <w:color w:val="000000"/>
        </w:rPr>
        <w:t xml:space="preserve">. </w:t>
      </w:r>
      <w:r w:rsidR="00F52E79" w:rsidRPr="00577DB4">
        <w:rPr>
          <w:color w:val="000000"/>
        </w:rPr>
        <w:t>Настоящее постановление подлежит официальному опубликованию</w:t>
      </w:r>
      <w:r w:rsidRPr="0079755E">
        <w:rPr>
          <w:color w:val="000000"/>
        </w:rPr>
        <w:t xml:space="preserve"> </w:t>
      </w:r>
      <w:r w:rsidRPr="00577DB4">
        <w:rPr>
          <w:color w:val="000000"/>
        </w:rPr>
        <w:t>в газете «Гатчинская правда»</w:t>
      </w:r>
      <w:r>
        <w:rPr>
          <w:color w:val="000000"/>
        </w:rPr>
        <w:t xml:space="preserve"> и </w:t>
      </w:r>
      <w:r w:rsidR="00F52E79" w:rsidRPr="00577DB4">
        <w:rPr>
          <w:color w:val="000000"/>
        </w:rPr>
        <w:t>размещению на официальном сайте Пудомягского сельского поселения в информационно-телекоммуникационной сети «Интернет»</w:t>
      </w:r>
      <w:r>
        <w:rPr>
          <w:color w:val="000000"/>
        </w:rPr>
        <w:t>.</w:t>
      </w:r>
    </w:p>
    <w:p w:rsidR="007674AC" w:rsidRDefault="0079755E" w:rsidP="00F14404">
      <w:pPr>
        <w:pStyle w:val="11"/>
        <w:spacing w:before="0" w:beforeAutospacing="0" w:after="0" w:afterAutospacing="0"/>
        <w:ind w:firstLine="709"/>
        <w:jc w:val="both"/>
      </w:pPr>
      <w:r>
        <w:t>3</w:t>
      </w:r>
      <w:r w:rsidR="007674AC" w:rsidRPr="00577DB4">
        <w:t xml:space="preserve">. </w:t>
      </w:r>
      <w:r>
        <w:t>Н</w:t>
      </w:r>
      <w:r w:rsidR="007674AC" w:rsidRPr="00577DB4">
        <w:t>астоя</w:t>
      </w:r>
      <w:r>
        <w:t>щ</w:t>
      </w:r>
      <w:r w:rsidR="007674AC" w:rsidRPr="00577DB4">
        <w:t>е</w:t>
      </w:r>
      <w:r>
        <w:t>е</w:t>
      </w:r>
      <w:r w:rsidR="007674AC" w:rsidRPr="00577DB4">
        <w:t xml:space="preserve"> постановлени</w:t>
      </w:r>
      <w:r>
        <w:t>е</w:t>
      </w:r>
      <w:r w:rsidR="007674AC" w:rsidRPr="00577DB4">
        <w:t xml:space="preserve"> </w:t>
      </w:r>
      <w:r w:rsidRPr="00577DB4">
        <w:rPr>
          <w:color w:val="000000"/>
        </w:rPr>
        <w:t xml:space="preserve">вступает в силу </w:t>
      </w:r>
      <w:r>
        <w:rPr>
          <w:color w:val="000000"/>
        </w:rPr>
        <w:t>со дня его</w:t>
      </w:r>
      <w:r w:rsidRPr="00577DB4">
        <w:rPr>
          <w:color w:val="000000"/>
        </w:rPr>
        <w:t xml:space="preserve"> официального опубликования</w:t>
      </w:r>
      <w:r>
        <w:rPr>
          <w:color w:val="000000"/>
        </w:rPr>
        <w:t>.</w:t>
      </w:r>
      <w:r w:rsidRPr="00577DB4">
        <w:t xml:space="preserve"> </w:t>
      </w:r>
    </w:p>
    <w:p w:rsidR="0079755E" w:rsidRDefault="0079755E" w:rsidP="0079755E">
      <w:pPr>
        <w:pStyle w:val="11"/>
        <w:spacing w:before="0" w:beforeAutospacing="0" w:after="0" w:afterAutospacing="0"/>
        <w:ind w:firstLine="567"/>
        <w:jc w:val="both"/>
      </w:pPr>
    </w:p>
    <w:p w:rsidR="00BF3B8B" w:rsidRDefault="00BF3B8B" w:rsidP="0079755E">
      <w:pPr>
        <w:pStyle w:val="11"/>
        <w:spacing w:before="0" w:beforeAutospacing="0" w:after="0" w:afterAutospacing="0"/>
        <w:ind w:firstLine="567"/>
        <w:jc w:val="both"/>
      </w:pPr>
    </w:p>
    <w:p w:rsidR="0079755E" w:rsidRPr="00F52E79" w:rsidRDefault="0079755E" w:rsidP="0079755E">
      <w:pPr>
        <w:pStyle w:val="11"/>
        <w:spacing w:before="0" w:beforeAutospacing="0" w:after="0" w:afterAutospacing="0"/>
        <w:ind w:firstLine="567"/>
        <w:jc w:val="both"/>
      </w:pPr>
    </w:p>
    <w:p w:rsidR="007674AC" w:rsidRPr="00F52E79" w:rsidRDefault="007674AC" w:rsidP="007674AC">
      <w:pPr>
        <w:jc w:val="both"/>
      </w:pPr>
      <w:r w:rsidRPr="00F52E79">
        <w:t xml:space="preserve">Глава администрации   </w:t>
      </w:r>
    </w:p>
    <w:p w:rsidR="00763FED" w:rsidRDefault="007674AC" w:rsidP="0053385F">
      <w:pPr>
        <w:jc w:val="both"/>
      </w:pPr>
      <w:r w:rsidRPr="00F52E79">
        <w:t xml:space="preserve">Пудомягского сельского поселения       </w:t>
      </w:r>
      <w:r w:rsidRPr="00F52E79">
        <w:tab/>
        <w:t xml:space="preserve">                              </w:t>
      </w:r>
      <w:r w:rsidR="0053385F" w:rsidRPr="00F52E79">
        <w:t xml:space="preserve">     </w:t>
      </w:r>
      <w:r w:rsidR="0079755E">
        <w:t xml:space="preserve">              </w:t>
      </w:r>
      <w:r w:rsidR="0053385F" w:rsidRPr="00F52E79">
        <w:t xml:space="preserve">     </w:t>
      </w:r>
      <w:r w:rsidR="00BF3B8B">
        <w:t xml:space="preserve">        </w:t>
      </w:r>
      <w:r w:rsidR="0053385F" w:rsidRPr="00F52E79">
        <w:t xml:space="preserve">  </w:t>
      </w:r>
      <w:r w:rsidR="0079755E">
        <w:t>С.В. Якименко</w:t>
      </w:r>
    </w:p>
    <w:p w:rsidR="00F52E79" w:rsidRDefault="00F52E79" w:rsidP="0053385F">
      <w:pPr>
        <w:jc w:val="both"/>
      </w:pPr>
    </w:p>
    <w:p w:rsidR="00F52E79" w:rsidRDefault="00F52E79" w:rsidP="0053385F">
      <w:pPr>
        <w:jc w:val="both"/>
      </w:pPr>
    </w:p>
    <w:p w:rsidR="00F52E79" w:rsidRDefault="00F52E79" w:rsidP="007674AC">
      <w:pPr>
        <w:shd w:val="clear" w:color="auto" w:fill="FFFFFF"/>
        <w:spacing w:line="255" w:lineRule="atLeast"/>
        <w:jc w:val="both"/>
        <w:rPr>
          <w:rStyle w:val="ab"/>
          <w:b w:val="0"/>
          <w:color w:val="000000"/>
        </w:rPr>
      </w:pPr>
    </w:p>
    <w:p w:rsidR="00F52E79" w:rsidRDefault="00F52E79" w:rsidP="007674AC">
      <w:pPr>
        <w:shd w:val="clear" w:color="auto" w:fill="FFFFFF"/>
        <w:spacing w:line="255" w:lineRule="atLeast"/>
        <w:jc w:val="both"/>
        <w:rPr>
          <w:rStyle w:val="ab"/>
          <w:b w:val="0"/>
          <w:color w:val="000000"/>
        </w:rPr>
      </w:pPr>
    </w:p>
    <w:p w:rsidR="00577DB4" w:rsidRDefault="00577DB4" w:rsidP="007674AC">
      <w:pPr>
        <w:shd w:val="clear" w:color="auto" w:fill="FFFFFF"/>
        <w:spacing w:line="255" w:lineRule="atLeast"/>
        <w:jc w:val="both"/>
        <w:rPr>
          <w:rStyle w:val="ab"/>
          <w:b w:val="0"/>
          <w:color w:val="000000"/>
        </w:rPr>
      </w:pPr>
    </w:p>
    <w:p w:rsidR="00577DB4" w:rsidRDefault="00577DB4" w:rsidP="007674AC">
      <w:pPr>
        <w:shd w:val="clear" w:color="auto" w:fill="FFFFFF"/>
        <w:spacing w:line="255" w:lineRule="atLeast"/>
        <w:jc w:val="both"/>
        <w:rPr>
          <w:rStyle w:val="ab"/>
          <w:b w:val="0"/>
          <w:color w:val="000000"/>
        </w:rPr>
      </w:pPr>
    </w:p>
    <w:p w:rsidR="00577DB4" w:rsidRDefault="00577DB4" w:rsidP="007674AC">
      <w:pPr>
        <w:shd w:val="clear" w:color="auto" w:fill="FFFFFF"/>
        <w:spacing w:line="255" w:lineRule="atLeast"/>
        <w:jc w:val="both"/>
        <w:rPr>
          <w:rStyle w:val="ab"/>
          <w:b w:val="0"/>
          <w:color w:val="000000"/>
        </w:rPr>
      </w:pPr>
    </w:p>
    <w:p w:rsidR="00577DB4" w:rsidRDefault="00577DB4" w:rsidP="007674AC">
      <w:pPr>
        <w:shd w:val="clear" w:color="auto" w:fill="FFFFFF"/>
        <w:spacing w:line="255" w:lineRule="atLeast"/>
        <w:jc w:val="both"/>
        <w:rPr>
          <w:rStyle w:val="ab"/>
          <w:b w:val="0"/>
          <w:color w:val="000000"/>
        </w:rPr>
      </w:pPr>
    </w:p>
    <w:p w:rsidR="00577DB4" w:rsidRDefault="00577DB4" w:rsidP="007674AC">
      <w:pPr>
        <w:shd w:val="clear" w:color="auto" w:fill="FFFFFF"/>
        <w:spacing w:line="255" w:lineRule="atLeast"/>
        <w:jc w:val="both"/>
        <w:rPr>
          <w:rStyle w:val="ab"/>
          <w:b w:val="0"/>
          <w:color w:val="000000"/>
        </w:rPr>
      </w:pPr>
    </w:p>
    <w:p w:rsidR="00577DB4" w:rsidRDefault="00577DB4" w:rsidP="007674AC">
      <w:pPr>
        <w:shd w:val="clear" w:color="auto" w:fill="FFFFFF"/>
        <w:spacing w:line="255" w:lineRule="atLeast"/>
        <w:jc w:val="both"/>
        <w:rPr>
          <w:rStyle w:val="ab"/>
          <w:b w:val="0"/>
          <w:color w:val="000000"/>
        </w:rPr>
      </w:pPr>
    </w:p>
    <w:p w:rsidR="00577DB4" w:rsidRDefault="00577DB4" w:rsidP="007674AC">
      <w:pPr>
        <w:shd w:val="clear" w:color="auto" w:fill="FFFFFF"/>
        <w:spacing w:line="255" w:lineRule="atLeast"/>
        <w:jc w:val="both"/>
        <w:rPr>
          <w:rStyle w:val="ab"/>
          <w:b w:val="0"/>
          <w:color w:val="000000"/>
        </w:rPr>
      </w:pPr>
    </w:p>
    <w:p w:rsidR="00577DB4" w:rsidRDefault="00577DB4" w:rsidP="007674AC">
      <w:pPr>
        <w:shd w:val="clear" w:color="auto" w:fill="FFFFFF"/>
        <w:spacing w:line="255" w:lineRule="atLeast"/>
        <w:jc w:val="both"/>
        <w:rPr>
          <w:rStyle w:val="ab"/>
          <w:b w:val="0"/>
          <w:color w:val="000000"/>
        </w:rPr>
      </w:pPr>
    </w:p>
    <w:p w:rsidR="00577DB4" w:rsidRDefault="00577DB4" w:rsidP="007674AC">
      <w:pPr>
        <w:shd w:val="clear" w:color="auto" w:fill="FFFFFF"/>
        <w:spacing w:line="255" w:lineRule="atLeast"/>
        <w:jc w:val="both"/>
        <w:rPr>
          <w:rStyle w:val="ab"/>
          <w:b w:val="0"/>
          <w:color w:val="000000"/>
        </w:rPr>
      </w:pPr>
    </w:p>
    <w:p w:rsidR="00577DB4" w:rsidRDefault="00577DB4" w:rsidP="007674AC">
      <w:pPr>
        <w:shd w:val="clear" w:color="auto" w:fill="FFFFFF"/>
        <w:spacing w:line="255" w:lineRule="atLeast"/>
        <w:jc w:val="both"/>
        <w:rPr>
          <w:rStyle w:val="ab"/>
          <w:b w:val="0"/>
          <w:color w:val="000000"/>
        </w:rPr>
      </w:pPr>
    </w:p>
    <w:p w:rsidR="00577DB4" w:rsidRDefault="00577DB4" w:rsidP="007674AC">
      <w:pPr>
        <w:shd w:val="clear" w:color="auto" w:fill="FFFFFF"/>
        <w:spacing w:line="255" w:lineRule="atLeast"/>
        <w:jc w:val="both"/>
        <w:rPr>
          <w:rStyle w:val="ab"/>
          <w:b w:val="0"/>
          <w:color w:val="000000"/>
        </w:rPr>
      </w:pPr>
    </w:p>
    <w:p w:rsidR="00577DB4" w:rsidRDefault="00577DB4" w:rsidP="007674AC">
      <w:pPr>
        <w:shd w:val="clear" w:color="auto" w:fill="FFFFFF"/>
        <w:spacing w:line="255" w:lineRule="atLeast"/>
        <w:jc w:val="both"/>
        <w:rPr>
          <w:rStyle w:val="ab"/>
          <w:b w:val="0"/>
          <w:color w:val="000000"/>
        </w:rPr>
      </w:pPr>
    </w:p>
    <w:p w:rsidR="00D3486E" w:rsidRDefault="00D3486E" w:rsidP="007674AC">
      <w:pPr>
        <w:shd w:val="clear" w:color="auto" w:fill="FFFFFF"/>
        <w:spacing w:line="255" w:lineRule="atLeast"/>
        <w:jc w:val="both"/>
        <w:rPr>
          <w:rStyle w:val="ab"/>
          <w:b w:val="0"/>
          <w:color w:val="000000"/>
        </w:rPr>
      </w:pPr>
    </w:p>
    <w:p w:rsidR="00D3486E" w:rsidRDefault="00D3486E" w:rsidP="007674AC">
      <w:pPr>
        <w:shd w:val="clear" w:color="auto" w:fill="FFFFFF"/>
        <w:spacing w:line="255" w:lineRule="atLeast"/>
        <w:jc w:val="both"/>
        <w:rPr>
          <w:rStyle w:val="ab"/>
          <w:b w:val="0"/>
          <w:color w:val="000000"/>
        </w:rPr>
      </w:pPr>
    </w:p>
    <w:p w:rsidR="00D3486E" w:rsidRDefault="00D3486E" w:rsidP="007674AC">
      <w:pPr>
        <w:shd w:val="clear" w:color="auto" w:fill="FFFFFF"/>
        <w:spacing w:line="255" w:lineRule="atLeast"/>
        <w:jc w:val="both"/>
        <w:rPr>
          <w:rStyle w:val="ab"/>
          <w:b w:val="0"/>
          <w:color w:val="000000"/>
        </w:rPr>
      </w:pPr>
    </w:p>
    <w:p w:rsidR="00D3486E" w:rsidRDefault="00D3486E" w:rsidP="007674AC">
      <w:pPr>
        <w:shd w:val="clear" w:color="auto" w:fill="FFFFFF"/>
        <w:spacing w:line="255" w:lineRule="atLeast"/>
        <w:jc w:val="both"/>
        <w:rPr>
          <w:rStyle w:val="ab"/>
          <w:b w:val="0"/>
          <w:color w:val="000000"/>
        </w:rPr>
      </w:pPr>
    </w:p>
    <w:p w:rsidR="00D3486E" w:rsidRDefault="00D3486E" w:rsidP="007674AC">
      <w:pPr>
        <w:shd w:val="clear" w:color="auto" w:fill="FFFFFF"/>
        <w:spacing w:line="255" w:lineRule="atLeast"/>
        <w:jc w:val="both"/>
        <w:rPr>
          <w:rStyle w:val="ab"/>
          <w:b w:val="0"/>
          <w:color w:val="000000"/>
        </w:rPr>
      </w:pPr>
    </w:p>
    <w:p w:rsidR="00D3486E" w:rsidRDefault="00D3486E" w:rsidP="007674AC">
      <w:pPr>
        <w:shd w:val="clear" w:color="auto" w:fill="FFFFFF"/>
        <w:spacing w:line="255" w:lineRule="atLeast"/>
        <w:jc w:val="both"/>
        <w:rPr>
          <w:rStyle w:val="ab"/>
          <w:b w:val="0"/>
          <w:color w:val="000000"/>
        </w:rPr>
      </w:pPr>
    </w:p>
    <w:p w:rsidR="00D3486E" w:rsidRDefault="00D3486E" w:rsidP="007674AC">
      <w:pPr>
        <w:shd w:val="clear" w:color="auto" w:fill="FFFFFF"/>
        <w:spacing w:line="255" w:lineRule="atLeast"/>
        <w:jc w:val="both"/>
        <w:rPr>
          <w:rStyle w:val="ab"/>
          <w:b w:val="0"/>
          <w:color w:val="000000"/>
        </w:rPr>
      </w:pPr>
    </w:p>
    <w:p w:rsidR="00D3486E" w:rsidRDefault="00D3486E" w:rsidP="007674AC">
      <w:pPr>
        <w:shd w:val="clear" w:color="auto" w:fill="FFFFFF"/>
        <w:spacing w:line="255" w:lineRule="atLeast"/>
        <w:jc w:val="both"/>
        <w:rPr>
          <w:rStyle w:val="ab"/>
          <w:b w:val="0"/>
          <w:color w:val="000000"/>
        </w:rPr>
      </w:pPr>
    </w:p>
    <w:p w:rsidR="00D3486E" w:rsidRDefault="00D3486E" w:rsidP="007674AC">
      <w:pPr>
        <w:shd w:val="clear" w:color="auto" w:fill="FFFFFF"/>
        <w:spacing w:line="255" w:lineRule="atLeast"/>
        <w:jc w:val="both"/>
        <w:rPr>
          <w:rStyle w:val="ab"/>
          <w:b w:val="0"/>
          <w:color w:val="000000"/>
        </w:rPr>
      </w:pPr>
    </w:p>
    <w:p w:rsidR="00D3486E" w:rsidRDefault="00D3486E" w:rsidP="007674AC">
      <w:pPr>
        <w:shd w:val="clear" w:color="auto" w:fill="FFFFFF"/>
        <w:spacing w:line="255" w:lineRule="atLeast"/>
        <w:jc w:val="both"/>
        <w:rPr>
          <w:rStyle w:val="ab"/>
          <w:b w:val="0"/>
          <w:color w:val="000000"/>
        </w:rPr>
      </w:pPr>
    </w:p>
    <w:p w:rsidR="00D3486E" w:rsidRDefault="00D3486E" w:rsidP="007674AC">
      <w:pPr>
        <w:shd w:val="clear" w:color="auto" w:fill="FFFFFF"/>
        <w:spacing w:line="255" w:lineRule="atLeast"/>
        <w:jc w:val="both"/>
        <w:rPr>
          <w:rStyle w:val="ab"/>
          <w:b w:val="0"/>
          <w:color w:val="000000"/>
        </w:rPr>
      </w:pPr>
    </w:p>
    <w:p w:rsidR="00D3486E" w:rsidRDefault="00D3486E" w:rsidP="007674AC">
      <w:pPr>
        <w:shd w:val="clear" w:color="auto" w:fill="FFFFFF"/>
        <w:spacing w:line="255" w:lineRule="atLeast"/>
        <w:jc w:val="both"/>
        <w:rPr>
          <w:rStyle w:val="ab"/>
          <w:b w:val="0"/>
          <w:color w:val="000000"/>
        </w:rPr>
      </w:pPr>
    </w:p>
    <w:p w:rsidR="00D3486E" w:rsidRDefault="00D3486E" w:rsidP="007674AC">
      <w:pPr>
        <w:shd w:val="clear" w:color="auto" w:fill="FFFFFF"/>
        <w:spacing w:line="255" w:lineRule="atLeast"/>
        <w:jc w:val="both"/>
        <w:rPr>
          <w:rStyle w:val="ab"/>
          <w:b w:val="0"/>
          <w:color w:val="000000"/>
        </w:rPr>
      </w:pPr>
    </w:p>
    <w:p w:rsidR="00D3486E" w:rsidRDefault="00D3486E" w:rsidP="007674AC">
      <w:pPr>
        <w:shd w:val="clear" w:color="auto" w:fill="FFFFFF"/>
        <w:spacing w:line="255" w:lineRule="atLeast"/>
        <w:jc w:val="both"/>
        <w:rPr>
          <w:rStyle w:val="ab"/>
          <w:b w:val="0"/>
          <w:color w:val="000000"/>
        </w:rPr>
      </w:pPr>
    </w:p>
    <w:p w:rsidR="00D3486E" w:rsidRDefault="00D3486E" w:rsidP="007674AC">
      <w:pPr>
        <w:shd w:val="clear" w:color="auto" w:fill="FFFFFF"/>
        <w:spacing w:line="255" w:lineRule="atLeast"/>
        <w:jc w:val="both"/>
        <w:rPr>
          <w:rStyle w:val="ab"/>
          <w:b w:val="0"/>
          <w:color w:val="000000"/>
        </w:rPr>
      </w:pPr>
    </w:p>
    <w:p w:rsidR="00D3486E" w:rsidRDefault="00D3486E" w:rsidP="007674AC">
      <w:pPr>
        <w:shd w:val="clear" w:color="auto" w:fill="FFFFFF"/>
        <w:spacing w:line="255" w:lineRule="atLeast"/>
        <w:jc w:val="both"/>
        <w:rPr>
          <w:rStyle w:val="ab"/>
          <w:b w:val="0"/>
          <w:color w:val="000000"/>
        </w:rPr>
      </w:pPr>
    </w:p>
    <w:p w:rsidR="00D3486E" w:rsidRDefault="00D3486E" w:rsidP="007674AC">
      <w:pPr>
        <w:shd w:val="clear" w:color="auto" w:fill="FFFFFF"/>
        <w:spacing w:line="255" w:lineRule="atLeast"/>
        <w:jc w:val="both"/>
        <w:rPr>
          <w:rStyle w:val="ab"/>
          <w:b w:val="0"/>
          <w:color w:val="000000"/>
        </w:rPr>
      </w:pPr>
    </w:p>
    <w:p w:rsidR="00D3486E" w:rsidRDefault="00D3486E" w:rsidP="007674AC">
      <w:pPr>
        <w:shd w:val="clear" w:color="auto" w:fill="FFFFFF"/>
        <w:spacing w:line="255" w:lineRule="atLeast"/>
        <w:jc w:val="both"/>
        <w:rPr>
          <w:rStyle w:val="ab"/>
          <w:b w:val="0"/>
          <w:color w:val="000000"/>
        </w:rPr>
      </w:pPr>
    </w:p>
    <w:p w:rsidR="00D3486E" w:rsidRDefault="00D3486E" w:rsidP="007674AC">
      <w:pPr>
        <w:shd w:val="clear" w:color="auto" w:fill="FFFFFF"/>
        <w:spacing w:line="255" w:lineRule="atLeast"/>
        <w:jc w:val="both"/>
        <w:rPr>
          <w:rStyle w:val="ab"/>
          <w:b w:val="0"/>
          <w:color w:val="000000"/>
        </w:rPr>
      </w:pPr>
    </w:p>
    <w:p w:rsidR="00D3486E" w:rsidRDefault="00D3486E" w:rsidP="007674AC">
      <w:pPr>
        <w:shd w:val="clear" w:color="auto" w:fill="FFFFFF"/>
        <w:spacing w:line="255" w:lineRule="atLeast"/>
        <w:jc w:val="both"/>
        <w:rPr>
          <w:rStyle w:val="ab"/>
          <w:b w:val="0"/>
          <w:color w:val="000000"/>
        </w:rPr>
      </w:pPr>
    </w:p>
    <w:p w:rsidR="00D3486E" w:rsidRDefault="00D3486E" w:rsidP="007674AC">
      <w:pPr>
        <w:shd w:val="clear" w:color="auto" w:fill="FFFFFF"/>
        <w:spacing w:line="255" w:lineRule="atLeast"/>
        <w:jc w:val="both"/>
        <w:rPr>
          <w:rStyle w:val="ab"/>
          <w:b w:val="0"/>
          <w:color w:val="000000"/>
        </w:rPr>
      </w:pPr>
    </w:p>
    <w:p w:rsidR="002572C8" w:rsidRDefault="002572C8" w:rsidP="007674AC">
      <w:pPr>
        <w:shd w:val="clear" w:color="auto" w:fill="FFFFFF"/>
        <w:spacing w:line="255" w:lineRule="atLeast"/>
        <w:jc w:val="both"/>
        <w:rPr>
          <w:rStyle w:val="ab"/>
          <w:b w:val="0"/>
          <w:color w:val="000000"/>
        </w:rPr>
      </w:pPr>
    </w:p>
    <w:p w:rsidR="00D3486E" w:rsidRDefault="00D3486E" w:rsidP="007674AC">
      <w:pPr>
        <w:shd w:val="clear" w:color="auto" w:fill="FFFFFF"/>
        <w:spacing w:line="255" w:lineRule="atLeast"/>
        <w:jc w:val="both"/>
        <w:rPr>
          <w:rStyle w:val="ab"/>
          <w:b w:val="0"/>
          <w:color w:val="000000"/>
        </w:rPr>
      </w:pPr>
    </w:p>
    <w:p w:rsidR="002572C8" w:rsidRDefault="002572C8">
      <w:pPr>
        <w:shd w:val="clear" w:color="auto" w:fill="FFFFFF"/>
        <w:spacing w:line="255" w:lineRule="atLeast"/>
        <w:jc w:val="both"/>
        <w:rPr>
          <w:rStyle w:val="ab"/>
          <w:b w:val="0"/>
          <w:color w:val="000000"/>
        </w:rPr>
      </w:pPr>
      <w:bookmarkStart w:id="0" w:name="_GoBack"/>
      <w:bookmarkEnd w:id="0"/>
    </w:p>
    <w:sectPr w:rsidR="002572C8" w:rsidSect="002053C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E1D" w:rsidRDefault="00DD4E1D">
      <w:r>
        <w:separator/>
      </w:r>
    </w:p>
  </w:endnote>
  <w:endnote w:type="continuationSeparator" w:id="0">
    <w:p w:rsidR="00DD4E1D" w:rsidRDefault="00DD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E1D" w:rsidRDefault="00DD4E1D">
      <w:r>
        <w:separator/>
      </w:r>
    </w:p>
  </w:footnote>
  <w:footnote w:type="continuationSeparator" w:id="0">
    <w:p w:rsidR="00DD4E1D" w:rsidRDefault="00DD4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206" w:rsidRDefault="00BC7206" w:rsidP="00B45C8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C7206" w:rsidRDefault="00BC72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206" w:rsidRDefault="00BC7206" w:rsidP="00B45C8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B45A4">
      <w:rPr>
        <w:rStyle w:val="a4"/>
        <w:noProof/>
      </w:rPr>
      <w:t>10</w:t>
    </w:r>
    <w:r>
      <w:rPr>
        <w:rStyle w:val="a4"/>
      </w:rPr>
      <w:fldChar w:fldCharType="end"/>
    </w:r>
  </w:p>
  <w:p w:rsidR="00BC7206" w:rsidRDefault="00BC72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1648"/>
    <w:multiLevelType w:val="hybridMultilevel"/>
    <w:tmpl w:val="1ADE1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E3118"/>
    <w:multiLevelType w:val="multilevel"/>
    <w:tmpl w:val="E60E270E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6807E69"/>
    <w:multiLevelType w:val="multilevel"/>
    <w:tmpl w:val="BB94C40C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A0044FF"/>
    <w:multiLevelType w:val="multilevel"/>
    <w:tmpl w:val="39F6F16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CA96561"/>
    <w:multiLevelType w:val="multilevel"/>
    <w:tmpl w:val="0B644CCA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D2C78EA"/>
    <w:multiLevelType w:val="hybridMultilevel"/>
    <w:tmpl w:val="0CE89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67C28"/>
    <w:multiLevelType w:val="hybridMultilevel"/>
    <w:tmpl w:val="D9ECF49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FE30CDD"/>
    <w:multiLevelType w:val="multilevel"/>
    <w:tmpl w:val="1C7C39B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1E0552F"/>
    <w:multiLevelType w:val="multilevel"/>
    <w:tmpl w:val="8AC6405E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4341B0A"/>
    <w:multiLevelType w:val="hybridMultilevel"/>
    <w:tmpl w:val="29F4E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B787A"/>
    <w:multiLevelType w:val="multilevel"/>
    <w:tmpl w:val="2ADEDB9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A413782"/>
    <w:multiLevelType w:val="hybridMultilevel"/>
    <w:tmpl w:val="8C88E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FB423D"/>
    <w:multiLevelType w:val="hybridMultilevel"/>
    <w:tmpl w:val="6158F5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60679C"/>
    <w:multiLevelType w:val="hybridMultilevel"/>
    <w:tmpl w:val="112E6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C3547C"/>
    <w:multiLevelType w:val="hybridMultilevel"/>
    <w:tmpl w:val="E376A088"/>
    <w:lvl w:ilvl="0" w:tplc="DBAAADE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A5DA3"/>
    <w:multiLevelType w:val="multilevel"/>
    <w:tmpl w:val="39F6F16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36D189B"/>
    <w:multiLevelType w:val="multilevel"/>
    <w:tmpl w:val="F8E4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5275372"/>
    <w:multiLevelType w:val="multilevel"/>
    <w:tmpl w:val="1C7C39B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5FF3D62"/>
    <w:multiLevelType w:val="multilevel"/>
    <w:tmpl w:val="112E63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C09EA"/>
    <w:multiLevelType w:val="multilevel"/>
    <w:tmpl w:val="07EE7452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8E574C2"/>
    <w:multiLevelType w:val="multilevel"/>
    <w:tmpl w:val="C9488E4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A337BC8"/>
    <w:multiLevelType w:val="multilevel"/>
    <w:tmpl w:val="6FA20BE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A5F1FFF"/>
    <w:multiLevelType w:val="multilevel"/>
    <w:tmpl w:val="39F6F16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3CCA4763"/>
    <w:multiLevelType w:val="multilevel"/>
    <w:tmpl w:val="75D271A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4" w15:restartNumberingAfterBreak="0">
    <w:nsid w:val="3F3A4B23"/>
    <w:multiLevelType w:val="multilevel"/>
    <w:tmpl w:val="BF90A7A2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48191C4A"/>
    <w:multiLevelType w:val="multilevel"/>
    <w:tmpl w:val="2ADEDB9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490A4561"/>
    <w:multiLevelType w:val="multilevel"/>
    <w:tmpl w:val="9DC28D7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27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27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27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7" w15:restartNumberingAfterBreak="0">
    <w:nsid w:val="4B3A23CC"/>
    <w:multiLevelType w:val="multilevel"/>
    <w:tmpl w:val="9C2AA7A8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4BBC1EDD"/>
    <w:multiLevelType w:val="hybridMultilevel"/>
    <w:tmpl w:val="7708D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DB2A30"/>
    <w:multiLevelType w:val="multilevel"/>
    <w:tmpl w:val="15F48E38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6455819"/>
    <w:multiLevelType w:val="multilevel"/>
    <w:tmpl w:val="BB94C40C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6623195"/>
    <w:multiLevelType w:val="multilevel"/>
    <w:tmpl w:val="BB94C40C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7424585"/>
    <w:multiLevelType w:val="multilevel"/>
    <w:tmpl w:val="45FEAC4A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89A53D8"/>
    <w:multiLevelType w:val="multilevel"/>
    <w:tmpl w:val="9DC28D7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27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27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27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4" w15:restartNumberingAfterBreak="0">
    <w:nsid w:val="5CB42B06"/>
    <w:multiLevelType w:val="multilevel"/>
    <w:tmpl w:val="41303E20"/>
    <w:lvl w:ilvl="0">
      <w:start w:val="1"/>
      <w:numFmt w:val="none"/>
      <w:lvlText w:val="6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63267B83"/>
    <w:multiLevelType w:val="multilevel"/>
    <w:tmpl w:val="9DC28D7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27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27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27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6" w15:restartNumberingAfterBreak="0">
    <w:nsid w:val="65970E3D"/>
    <w:multiLevelType w:val="hybridMultilevel"/>
    <w:tmpl w:val="C5B41D22"/>
    <w:lvl w:ilvl="0" w:tplc="F4645448">
      <w:start w:val="1"/>
      <w:numFmt w:val="decimal"/>
      <w:lvlText w:val="%1."/>
      <w:lvlJc w:val="left"/>
      <w:pPr>
        <w:tabs>
          <w:tab w:val="num" w:pos="-12"/>
        </w:tabs>
        <w:ind w:left="-12" w:hanging="55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3B5A6C"/>
    <w:multiLevelType w:val="multilevel"/>
    <w:tmpl w:val="6FA20BE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6B421DAA"/>
    <w:multiLevelType w:val="hybridMultilevel"/>
    <w:tmpl w:val="8BA24886"/>
    <w:lvl w:ilvl="0" w:tplc="DBAAAD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A0336E"/>
    <w:multiLevelType w:val="multilevel"/>
    <w:tmpl w:val="0CE891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D36C01"/>
    <w:multiLevelType w:val="multilevel"/>
    <w:tmpl w:val="1ADE1A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2E5E18"/>
    <w:multiLevelType w:val="hybridMultilevel"/>
    <w:tmpl w:val="28FA6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D97E8C"/>
    <w:multiLevelType w:val="multilevel"/>
    <w:tmpl w:val="E376A08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51294"/>
    <w:multiLevelType w:val="multilevel"/>
    <w:tmpl w:val="8C1227B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7E085520"/>
    <w:multiLevelType w:val="multilevel"/>
    <w:tmpl w:val="29F4E9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41"/>
  </w:num>
  <w:num w:numId="4">
    <w:abstractNumId w:val="23"/>
  </w:num>
  <w:num w:numId="5">
    <w:abstractNumId w:val="30"/>
  </w:num>
  <w:num w:numId="6">
    <w:abstractNumId w:val="10"/>
  </w:num>
  <w:num w:numId="7">
    <w:abstractNumId w:val="20"/>
  </w:num>
  <w:num w:numId="8">
    <w:abstractNumId w:val="25"/>
  </w:num>
  <w:num w:numId="9">
    <w:abstractNumId w:val="29"/>
  </w:num>
  <w:num w:numId="10">
    <w:abstractNumId w:val="1"/>
  </w:num>
  <w:num w:numId="11">
    <w:abstractNumId w:val="7"/>
  </w:num>
  <w:num w:numId="12">
    <w:abstractNumId w:val="17"/>
  </w:num>
  <w:num w:numId="13">
    <w:abstractNumId w:val="4"/>
  </w:num>
  <w:num w:numId="14">
    <w:abstractNumId w:val="22"/>
  </w:num>
  <w:num w:numId="15">
    <w:abstractNumId w:val="15"/>
  </w:num>
  <w:num w:numId="16">
    <w:abstractNumId w:val="3"/>
  </w:num>
  <w:num w:numId="17">
    <w:abstractNumId w:val="32"/>
  </w:num>
  <w:num w:numId="18">
    <w:abstractNumId w:val="37"/>
  </w:num>
  <w:num w:numId="19">
    <w:abstractNumId w:val="8"/>
  </w:num>
  <w:num w:numId="20">
    <w:abstractNumId w:val="34"/>
  </w:num>
  <w:num w:numId="21">
    <w:abstractNumId w:val="21"/>
  </w:num>
  <w:num w:numId="22">
    <w:abstractNumId w:val="2"/>
  </w:num>
  <w:num w:numId="23">
    <w:abstractNumId w:val="31"/>
  </w:num>
  <w:num w:numId="24">
    <w:abstractNumId w:val="27"/>
  </w:num>
  <w:num w:numId="25">
    <w:abstractNumId w:val="43"/>
  </w:num>
  <w:num w:numId="26">
    <w:abstractNumId w:val="19"/>
  </w:num>
  <w:num w:numId="27">
    <w:abstractNumId w:val="24"/>
  </w:num>
  <w:num w:numId="28">
    <w:abstractNumId w:val="16"/>
  </w:num>
  <w:num w:numId="29">
    <w:abstractNumId w:val="38"/>
  </w:num>
  <w:num w:numId="30">
    <w:abstractNumId w:val="6"/>
  </w:num>
  <w:num w:numId="31">
    <w:abstractNumId w:val="35"/>
  </w:num>
  <w:num w:numId="32">
    <w:abstractNumId w:val="26"/>
  </w:num>
  <w:num w:numId="33">
    <w:abstractNumId w:val="33"/>
  </w:num>
  <w:num w:numId="34">
    <w:abstractNumId w:val="14"/>
  </w:num>
  <w:num w:numId="35">
    <w:abstractNumId w:val="42"/>
  </w:num>
  <w:num w:numId="36">
    <w:abstractNumId w:val="9"/>
  </w:num>
  <w:num w:numId="37">
    <w:abstractNumId w:val="44"/>
  </w:num>
  <w:num w:numId="38">
    <w:abstractNumId w:val="0"/>
  </w:num>
  <w:num w:numId="39">
    <w:abstractNumId w:val="40"/>
  </w:num>
  <w:num w:numId="40">
    <w:abstractNumId w:val="13"/>
  </w:num>
  <w:num w:numId="41">
    <w:abstractNumId w:val="18"/>
  </w:num>
  <w:num w:numId="42">
    <w:abstractNumId w:val="5"/>
  </w:num>
  <w:num w:numId="43">
    <w:abstractNumId w:val="39"/>
  </w:num>
  <w:num w:numId="44">
    <w:abstractNumId w:val="28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8DC"/>
    <w:rsid w:val="0000002D"/>
    <w:rsid w:val="00013C93"/>
    <w:rsid w:val="00016CDC"/>
    <w:rsid w:val="00022AE1"/>
    <w:rsid w:val="000300DA"/>
    <w:rsid w:val="00035A4A"/>
    <w:rsid w:val="00055B29"/>
    <w:rsid w:val="00092593"/>
    <w:rsid w:val="00093E47"/>
    <w:rsid w:val="000A592D"/>
    <w:rsid w:val="000B13F7"/>
    <w:rsid w:val="000C122B"/>
    <w:rsid w:val="000D084F"/>
    <w:rsid w:val="000D447C"/>
    <w:rsid w:val="000E10EE"/>
    <w:rsid w:val="000E1C4B"/>
    <w:rsid w:val="000F1489"/>
    <w:rsid w:val="001050E3"/>
    <w:rsid w:val="00117460"/>
    <w:rsid w:val="001214BD"/>
    <w:rsid w:val="001228EB"/>
    <w:rsid w:val="00133E8C"/>
    <w:rsid w:val="001445C4"/>
    <w:rsid w:val="0018048F"/>
    <w:rsid w:val="0019419E"/>
    <w:rsid w:val="001B3A4A"/>
    <w:rsid w:val="001C3E33"/>
    <w:rsid w:val="001D2FFF"/>
    <w:rsid w:val="001D7886"/>
    <w:rsid w:val="001E2B5C"/>
    <w:rsid w:val="001E4D46"/>
    <w:rsid w:val="00203A52"/>
    <w:rsid w:val="002053CF"/>
    <w:rsid w:val="002157DD"/>
    <w:rsid w:val="00222AB1"/>
    <w:rsid w:val="00232081"/>
    <w:rsid w:val="00244FFD"/>
    <w:rsid w:val="00247B08"/>
    <w:rsid w:val="002504EE"/>
    <w:rsid w:val="00251174"/>
    <w:rsid w:val="002534B9"/>
    <w:rsid w:val="002572C8"/>
    <w:rsid w:val="002619E6"/>
    <w:rsid w:val="00264B3A"/>
    <w:rsid w:val="00265730"/>
    <w:rsid w:val="0026797C"/>
    <w:rsid w:val="00274099"/>
    <w:rsid w:val="00280B84"/>
    <w:rsid w:val="0028109B"/>
    <w:rsid w:val="00282708"/>
    <w:rsid w:val="002A5846"/>
    <w:rsid w:val="002B4FEB"/>
    <w:rsid w:val="002B5355"/>
    <w:rsid w:val="002B5709"/>
    <w:rsid w:val="002C0B2F"/>
    <w:rsid w:val="002C0FA2"/>
    <w:rsid w:val="002C139F"/>
    <w:rsid w:val="002C3153"/>
    <w:rsid w:val="002D2A74"/>
    <w:rsid w:val="002D7EC2"/>
    <w:rsid w:val="002E4763"/>
    <w:rsid w:val="0031054D"/>
    <w:rsid w:val="0031303C"/>
    <w:rsid w:val="003313CE"/>
    <w:rsid w:val="00332FF7"/>
    <w:rsid w:val="00333221"/>
    <w:rsid w:val="003343EB"/>
    <w:rsid w:val="00344C06"/>
    <w:rsid w:val="0034708A"/>
    <w:rsid w:val="00356A96"/>
    <w:rsid w:val="00361C95"/>
    <w:rsid w:val="00363417"/>
    <w:rsid w:val="00382D01"/>
    <w:rsid w:val="00387FDF"/>
    <w:rsid w:val="00392532"/>
    <w:rsid w:val="003A067F"/>
    <w:rsid w:val="003A0B57"/>
    <w:rsid w:val="003A53C7"/>
    <w:rsid w:val="003A712E"/>
    <w:rsid w:val="003B5CB6"/>
    <w:rsid w:val="003B5FBB"/>
    <w:rsid w:val="003C03B1"/>
    <w:rsid w:val="003D3DC7"/>
    <w:rsid w:val="003D411B"/>
    <w:rsid w:val="003F319B"/>
    <w:rsid w:val="00401204"/>
    <w:rsid w:val="0041564E"/>
    <w:rsid w:val="00416778"/>
    <w:rsid w:val="0042039C"/>
    <w:rsid w:val="004322B5"/>
    <w:rsid w:val="004372AB"/>
    <w:rsid w:val="00440B81"/>
    <w:rsid w:val="00445EB9"/>
    <w:rsid w:val="004537B1"/>
    <w:rsid w:val="004556AF"/>
    <w:rsid w:val="00465612"/>
    <w:rsid w:val="00465D2B"/>
    <w:rsid w:val="004702C3"/>
    <w:rsid w:val="004753A7"/>
    <w:rsid w:val="00480C84"/>
    <w:rsid w:val="0048346C"/>
    <w:rsid w:val="00494CD6"/>
    <w:rsid w:val="00496269"/>
    <w:rsid w:val="004A190F"/>
    <w:rsid w:val="004A7479"/>
    <w:rsid w:val="004C5B5F"/>
    <w:rsid w:val="004D2B19"/>
    <w:rsid w:val="004D522C"/>
    <w:rsid w:val="004E4785"/>
    <w:rsid w:val="004E7ED0"/>
    <w:rsid w:val="004F313A"/>
    <w:rsid w:val="004F474A"/>
    <w:rsid w:val="00507A8C"/>
    <w:rsid w:val="00515237"/>
    <w:rsid w:val="005219A0"/>
    <w:rsid w:val="00523FB4"/>
    <w:rsid w:val="0052474F"/>
    <w:rsid w:val="005256F8"/>
    <w:rsid w:val="0053385F"/>
    <w:rsid w:val="00533EDD"/>
    <w:rsid w:val="00544939"/>
    <w:rsid w:val="0054632C"/>
    <w:rsid w:val="00547C45"/>
    <w:rsid w:val="00565030"/>
    <w:rsid w:val="00577DB4"/>
    <w:rsid w:val="005807A7"/>
    <w:rsid w:val="005879B6"/>
    <w:rsid w:val="00591A3B"/>
    <w:rsid w:val="005A3B66"/>
    <w:rsid w:val="005A6A1F"/>
    <w:rsid w:val="005B2190"/>
    <w:rsid w:val="005B427B"/>
    <w:rsid w:val="005B4DA6"/>
    <w:rsid w:val="005C1136"/>
    <w:rsid w:val="005C349E"/>
    <w:rsid w:val="005D3237"/>
    <w:rsid w:val="005D386E"/>
    <w:rsid w:val="005E3009"/>
    <w:rsid w:val="005E7245"/>
    <w:rsid w:val="005F1521"/>
    <w:rsid w:val="006031DC"/>
    <w:rsid w:val="00607981"/>
    <w:rsid w:val="006118C2"/>
    <w:rsid w:val="00611AAC"/>
    <w:rsid w:val="00615714"/>
    <w:rsid w:val="00620A80"/>
    <w:rsid w:val="0062273D"/>
    <w:rsid w:val="0062618E"/>
    <w:rsid w:val="00630FF3"/>
    <w:rsid w:val="0064024F"/>
    <w:rsid w:val="00643BFF"/>
    <w:rsid w:val="00646991"/>
    <w:rsid w:val="006561F9"/>
    <w:rsid w:val="00660AB4"/>
    <w:rsid w:val="0067259E"/>
    <w:rsid w:val="00674CAD"/>
    <w:rsid w:val="006773F4"/>
    <w:rsid w:val="0068528A"/>
    <w:rsid w:val="00686E93"/>
    <w:rsid w:val="006A00DB"/>
    <w:rsid w:val="006A2293"/>
    <w:rsid w:val="006B17FD"/>
    <w:rsid w:val="006B33D4"/>
    <w:rsid w:val="006B4239"/>
    <w:rsid w:val="006B4500"/>
    <w:rsid w:val="006B647F"/>
    <w:rsid w:val="006B68DD"/>
    <w:rsid w:val="006C3106"/>
    <w:rsid w:val="006C519B"/>
    <w:rsid w:val="006E243C"/>
    <w:rsid w:val="006E47AD"/>
    <w:rsid w:val="00702346"/>
    <w:rsid w:val="0070433D"/>
    <w:rsid w:val="007129AF"/>
    <w:rsid w:val="00716F09"/>
    <w:rsid w:val="007200EE"/>
    <w:rsid w:val="0072601B"/>
    <w:rsid w:val="00726793"/>
    <w:rsid w:val="00727AA2"/>
    <w:rsid w:val="00731E1E"/>
    <w:rsid w:val="00734607"/>
    <w:rsid w:val="007352DF"/>
    <w:rsid w:val="00757E2C"/>
    <w:rsid w:val="00760320"/>
    <w:rsid w:val="00763FED"/>
    <w:rsid w:val="007674AC"/>
    <w:rsid w:val="00771791"/>
    <w:rsid w:val="007809C1"/>
    <w:rsid w:val="00782D3A"/>
    <w:rsid w:val="007832C9"/>
    <w:rsid w:val="007915B1"/>
    <w:rsid w:val="0079269E"/>
    <w:rsid w:val="0079755E"/>
    <w:rsid w:val="00797A67"/>
    <w:rsid w:val="007C00DD"/>
    <w:rsid w:val="007D274F"/>
    <w:rsid w:val="007E2F48"/>
    <w:rsid w:val="007E7941"/>
    <w:rsid w:val="007F312B"/>
    <w:rsid w:val="007F5668"/>
    <w:rsid w:val="00815DC4"/>
    <w:rsid w:val="00822F8C"/>
    <w:rsid w:val="00836DE8"/>
    <w:rsid w:val="00851B8F"/>
    <w:rsid w:val="00854F31"/>
    <w:rsid w:val="00857229"/>
    <w:rsid w:val="008804C0"/>
    <w:rsid w:val="00894256"/>
    <w:rsid w:val="008A6C31"/>
    <w:rsid w:val="008B59A2"/>
    <w:rsid w:val="008C3300"/>
    <w:rsid w:val="008D0A26"/>
    <w:rsid w:val="008F0749"/>
    <w:rsid w:val="008F2571"/>
    <w:rsid w:val="009156B1"/>
    <w:rsid w:val="0092682B"/>
    <w:rsid w:val="00937F86"/>
    <w:rsid w:val="00940A44"/>
    <w:rsid w:val="00942914"/>
    <w:rsid w:val="00955BAA"/>
    <w:rsid w:val="00960042"/>
    <w:rsid w:val="00961678"/>
    <w:rsid w:val="009719D5"/>
    <w:rsid w:val="009763A4"/>
    <w:rsid w:val="00980E95"/>
    <w:rsid w:val="009854EC"/>
    <w:rsid w:val="00985D73"/>
    <w:rsid w:val="00987BAB"/>
    <w:rsid w:val="00987EC1"/>
    <w:rsid w:val="0099593B"/>
    <w:rsid w:val="009A25C9"/>
    <w:rsid w:val="009B0E74"/>
    <w:rsid w:val="009B17DC"/>
    <w:rsid w:val="009B24FC"/>
    <w:rsid w:val="009B25BD"/>
    <w:rsid w:val="009B46F6"/>
    <w:rsid w:val="009B5A7D"/>
    <w:rsid w:val="009B6761"/>
    <w:rsid w:val="009C6460"/>
    <w:rsid w:val="009D45F3"/>
    <w:rsid w:val="009E133E"/>
    <w:rsid w:val="009E2559"/>
    <w:rsid w:val="009E5DE4"/>
    <w:rsid w:val="009F0603"/>
    <w:rsid w:val="009F1A1A"/>
    <w:rsid w:val="009F2A49"/>
    <w:rsid w:val="00A01400"/>
    <w:rsid w:val="00A10F55"/>
    <w:rsid w:val="00A1514A"/>
    <w:rsid w:val="00A172F1"/>
    <w:rsid w:val="00A22D11"/>
    <w:rsid w:val="00A26A85"/>
    <w:rsid w:val="00A32B0F"/>
    <w:rsid w:val="00A3631A"/>
    <w:rsid w:val="00A36FD7"/>
    <w:rsid w:val="00A42BB9"/>
    <w:rsid w:val="00A43138"/>
    <w:rsid w:val="00A43575"/>
    <w:rsid w:val="00A61C6E"/>
    <w:rsid w:val="00A76EC5"/>
    <w:rsid w:val="00A842C8"/>
    <w:rsid w:val="00A92FCD"/>
    <w:rsid w:val="00A94CA3"/>
    <w:rsid w:val="00A97C18"/>
    <w:rsid w:val="00AA5B5A"/>
    <w:rsid w:val="00AB0277"/>
    <w:rsid w:val="00AB4FA1"/>
    <w:rsid w:val="00AC254A"/>
    <w:rsid w:val="00AC4D34"/>
    <w:rsid w:val="00AD11F3"/>
    <w:rsid w:val="00AE1603"/>
    <w:rsid w:val="00AE31FC"/>
    <w:rsid w:val="00AF5F18"/>
    <w:rsid w:val="00AF7B16"/>
    <w:rsid w:val="00B01BD9"/>
    <w:rsid w:val="00B14C58"/>
    <w:rsid w:val="00B20351"/>
    <w:rsid w:val="00B203F8"/>
    <w:rsid w:val="00B20D09"/>
    <w:rsid w:val="00B22DBF"/>
    <w:rsid w:val="00B27415"/>
    <w:rsid w:val="00B3367F"/>
    <w:rsid w:val="00B36415"/>
    <w:rsid w:val="00B4090C"/>
    <w:rsid w:val="00B45C89"/>
    <w:rsid w:val="00B4670A"/>
    <w:rsid w:val="00B500D3"/>
    <w:rsid w:val="00B53FD2"/>
    <w:rsid w:val="00B72777"/>
    <w:rsid w:val="00B77279"/>
    <w:rsid w:val="00B8059E"/>
    <w:rsid w:val="00B85F35"/>
    <w:rsid w:val="00BA14DD"/>
    <w:rsid w:val="00BA78D7"/>
    <w:rsid w:val="00BB0D24"/>
    <w:rsid w:val="00BB2D30"/>
    <w:rsid w:val="00BB36D0"/>
    <w:rsid w:val="00BB45A4"/>
    <w:rsid w:val="00BB6E0E"/>
    <w:rsid w:val="00BC241C"/>
    <w:rsid w:val="00BC7206"/>
    <w:rsid w:val="00BD30A6"/>
    <w:rsid w:val="00BF2C78"/>
    <w:rsid w:val="00BF3B8B"/>
    <w:rsid w:val="00BF6CB8"/>
    <w:rsid w:val="00BF7DE7"/>
    <w:rsid w:val="00C03320"/>
    <w:rsid w:val="00C04BDD"/>
    <w:rsid w:val="00C2066C"/>
    <w:rsid w:val="00C23266"/>
    <w:rsid w:val="00C266A6"/>
    <w:rsid w:val="00C31625"/>
    <w:rsid w:val="00C364CA"/>
    <w:rsid w:val="00C37735"/>
    <w:rsid w:val="00C45EA8"/>
    <w:rsid w:val="00C54809"/>
    <w:rsid w:val="00C56554"/>
    <w:rsid w:val="00C61851"/>
    <w:rsid w:val="00C62332"/>
    <w:rsid w:val="00C735A3"/>
    <w:rsid w:val="00CA0A98"/>
    <w:rsid w:val="00CA194C"/>
    <w:rsid w:val="00CB2E47"/>
    <w:rsid w:val="00CC26BD"/>
    <w:rsid w:val="00CC690B"/>
    <w:rsid w:val="00CD5B26"/>
    <w:rsid w:val="00CD5C3E"/>
    <w:rsid w:val="00CE1464"/>
    <w:rsid w:val="00CE1C93"/>
    <w:rsid w:val="00CE343D"/>
    <w:rsid w:val="00CF3E6A"/>
    <w:rsid w:val="00CF64D6"/>
    <w:rsid w:val="00D00926"/>
    <w:rsid w:val="00D03353"/>
    <w:rsid w:val="00D12434"/>
    <w:rsid w:val="00D1300D"/>
    <w:rsid w:val="00D13935"/>
    <w:rsid w:val="00D228AE"/>
    <w:rsid w:val="00D249BA"/>
    <w:rsid w:val="00D254E7"/>
    <w:rsid w:val="00D279C7"/>
    <w:rsid w:val="00D3486E"/>
    <w:rsid w:val="00D674F4"/>
    <w:rsid w:val="00D67EBE"/>
    <w:rsid w:val="00D94D90"/>
    <w:rsid w:val="00DA24C8"/>
    <w:rsid w:val="00DB12B6"/>
    <w:rsid w:val="00DB1D1B"/>
    <w:rsid w:val="00DD201B"/>
    <w:rsid w:val="00DD4E1D"/>
    <w:rsid w:val="00DF3464"/>
    <w:rsid w:val="00E03F24"/>
    <w:rsid w:val="00E06742"/>
    <w:rsid w:val="00E245F1"/>
    <w:rsid w:val="00E25C95"/>
    <w:rsid w:val="00E269CE"/>
    <w:rsid w:val="00E350B4"/>
    <w:rsid w:val="00E350BC"/>
    <w:rsid w:val="00E359CB"/>
    <w:rsid w:val="00E36D53"/>
    <w:rsid w:val="00E5046D"/>
    <w:rsid w:val="00E51D87"/>
    <w:rsid w:val="00E66538"/>
    <w:rsid w:val="00E70BD3"/>
    <w:rsid w:val="00E7247F"/>
    <w:rsid w:val="00E749CE"/>
    <w:rsid w:val="00E77CD9"/>
    <w:rsid w:val="00E81F18"/>
    <w:rsid w:val="00E86804"/>
    <w:rsid w:val="00E90246"/>
    <w:rsid w:val="00E91E83"/>
    <w:rsid w:val="00E9320D"/>
    <w:rsid w:val="00EB3920"/>
    <w:rsid w:val="00EB61BD"/>
    <w:rsid w:val="00EC5950"/>
    <w:rsid w:val="00ED0408"/>
    <w:rsid w:val="00ED22CA"/>
    <w:rsid w:val="00ED59B1"/>
    <w:rsid w:val="00EF18DC"/>
    <w:rsid w:val="00EF328A"/>
    <w:rsid w:val="00EF5862"/>
    <w:rsid w:val="00EF7B45"/>
    <w:rsid w:val="00F032ED"/>
    <w:rsid w:val="00F13203"/>
    <w:rsid w:val="00F14404"/>
    <w:rsid w:val="00F222D4"/>
    <w:rsid w:val="00F23F6A"/>
    <w:rsid w:val="00F2471C"/>
    <w:rsid w:val="00F263A1"/>
    <w:rsid w:val="00F353E0"/>
    <w:rsid w:val="00F35D0F"/>
    <w:rsid w:val="00F41776"/>
    <w:rsid w:val="00F52E79"/>
    <w:rsid w:val="00F5404C"/>
    <w:rsid w:val="00F57866"/>
    <w:rsid w:val="00F61A71"/>
    <w:rsid w:val="00F67B9C"/>
    <w:rsid w:val="00F80581"/>
    <w:rsid w:val="00F84C5F"/>
    <w:rsid w:val="00F92C2B"/>
    <w:rsid w:val="00F9313C"/>
    <w:rsid w:val="00FA1FBB"/>
    <w:rsid w:val="00FB7534"/>
    <w:rsid w:val="00FC10E7"/>
    <w:rsid w:val="00FC4871"/>
    <w:rsid w:val="00FD64DC"/>
    <w:rsid w:val="00FE07C1"/>
    <w:rsid w:val="00FE0EB8"/>
    <w:rsid w:val="00FF301C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1BDBD"/>
  <w15:chartTrackingRefBased/>
  <w15:docId w15:val="{5CCF561C-6E63-4895-A5CD-383185FD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F18DC"/>
    <w:rPr>
      <w:sz w:val="24"/>
      <w:szCs w:val="24"/>
    </w:rPr>
  </w:style>
  <w:style w:type="paragraph" w:styleId="1">
    <w:name w:val="heading 1"/>
    <w:basedOn w:val="a"/>
    <w:next w:val="a"/>
    <w:qFormat/>
    <w:rsid w:val="005E7245"/>
    <w:pPr>
      <w:keepNext/>
      <w:ind w:firstLine="240"/>
      <w:jc w:val="center"/>
      <w:outlineLvl w:val="0"/>
    </w:pPr>
    <w:rPr>
      <w:b/>
      <w:bCs/>
      <w:color w:val="000000"/>
    </w:rPr>
  </w:style>
  <w:style w:type="paragraph" w:styleId="5">
    <w:name w:val="heading 5"/>
    <w:basedOn w:val="a"/>
    <w:next w:val="a"/>
    <w:link w:val="50"/>
    <w:qFormat/>
    <w:rsid w:val="00C45EA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locked/>
    <w:rsid w:val="00C45EA8"/>
    <w:rPr>
      <w:b/>
      <w:bCs/>
      <w:i/>
      <w:iCs/>
      <w:sz w:val="26"/>
      <w:szCs w:val="26"/>
      <w:lang w:val="ru-RU" w:eastAsia="ru-RU" w:bidi="ar-SA"/>
    </w:rPr>
  </w:style>
  <w:style w:type="paragraph" w:styleId="a3">
    <w:name w:val="header"/>
    <w:basedOn w:val="a"/>
    <w:rsid w:val="006E47A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E47AD"/>
  </w:style>
  <w:style w:type="paragraph" w:customStyle="1" w:styleId="10">
    <w:name w:val="Знак Знак1 Знак"/>
    <w:basedOn w:val="a"/>
    <w:rsid w:val="00544939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styleId="a5">
    <w:name w:val="Normal (Web)"/>
    <w:basedOn w:val="a"/>
    <w:uiPriority w:val="99"/>
    <w:rsid w:val="00117460"/>
    <w:pPr>
      <w:spacing w:before="100" w:beforeAutospacing="1" w:after="100" w:afterAutospacing="1"/>
    </w:pPr>
  </w:style>
  <w:style w:type="paragraph" w:customStyle="1" w:styleId="ConsNormal">
    <w:name w:val="ConsNormal"/>
    <w:rsid w:val="00726793"/>
    <w:pPr>
      <w:widowControl w:val="0"/>
      <w:ind w:firstLine="720"/>
    </w:pPr>
    <w:rPr>
      <w:rFonts w:ascii="Arial" w:hAnsi="Arial" w:cs="Arial"/>
    </w:rPr>
  </w:style>
  <w:style w:type="paragraph" w:customStyle="1" w:styleId="a6">
    <w:name w:val="Знак"/>
    <w:basedOn w:val="a"/>
    <w:rsid w:val="00A172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Text21">
    <w:name w:val="Body Text 21"/>
    <w:basedOn w:val="a"/>
    <w:rsid w:val="00A172F1"/>
    <w:pPr>
      <w:widowControl w:val="0"/>
      <w:jc w:val="both"/>
    </w:pPr>
    <w:rPr>
      <w:color w:val="000000"/>
      <w:szCs w:val="20"/>
    </w:rPr>
  </w:style>
  <w:style w:type="paragraph" w:styleId="a7">
    <w:name w:val="Body Text"/>
    <w:basedOn w:val="a"/>
    <w:rsid w:val="00B14C58"/>
    <w:pPr>
      <w:spacing w:after="120"/>
    </w:pPr>
  </w:style>
  <w:style w:type="paragraph" w:customStyle="1" w:styleId="ConsPlusNormal">
    <w:name w:val="ConsPlusNormal"/>
    <w:rsid w:val="004C5B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19419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5E7245"/>
    <w:pPr>
      <w:spacing w:after="120" w:line="480" w:lineRule="auto"/>
      <w:ind w:left="283"/>
    </w:pPr>
  </w:style>
  <w:style w:type="paragraph" w:styleId="aa">
    <w:name w:val="footer"/>
    <w:basedOn w:val="a"/>
    <w:rsid w:val="00EC5950"/>
    <w:pPr>
      <w:tabs>
        <w:tab w:val="center" w:pos="4677"/>
        <w:tab w:val="right" w:pos="9355"/>
      </w:tabs>
    </w:pPr>
  </w:style>
  <w:style w:type="character" w:styleId="ab">
    <w:name w:val="Strong"/>
    <w:uiPriority w:val="22"/>
    <w:qFormat/>
    <w:rsid w:val="005B427B"/>
    <w:rPr>
      <w:b/>
      <w:bCs/>
    </w:rPr>
  </w:style>
  <w:style w:type="paragraph" w:customStyle="1" w:styleId="11">
    <w:name w:val="Обычный1"/>
    <w:basedOn w:val="a"/>
    <w:rsid w:val="00BB6E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26A85"/>
  </w:style>
  <w:style w:type="table" w:styleId="ac">
    <w:name w:val="Table Grid"/>
    <w:basedOn w:val="a1"/>
    <w:uiPriority w:val="99"/>
    <w:rsid w:val="00AB0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link w:val="a8"/>
    <w:rsid w:val="0009259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3385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d">
    <w:name w:val="Цветовое выделение"/>
    <w:uiPriority w:val="99"/>
    <w:rsid w:val="00E66538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E66538"/>
    <w:rPr>
      <w:b/>
      <w:bCs/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E665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674CAD"/>
    <w:pPr>
      <w:widowControl w:val="0"/>
    </w:pPr>
    <w:rPr>
      <w:rFonts w:ascii="Courier New" w:hAnsi="Courier New" w:cs="Courier New"/>
      <w:color w:val="00000A"/>
      <w:lang w:eastAsia="en-US"/>
    </w:rPr>
  </w:style>
  <w:style w:type="paragraph" w:styleId="af0">
    <w:name w:val="footnote text"/>
    <w:basedOn w:val="a"/>
    <w:link w:val="af1"/>
    <w:uiPriority w:val="99"/>
    <w:rsid w:val="001D7886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1D7886"/>
  </w:style>
  <w:style w:type="character" w:styleId="af2">
    <w:name w:val="footnote reference"/>
    <w:uiPriority w:val="99"/>
    <w:rsid w:val="001D7886"/>
    <w:rPr>
      <w:rFonts w:cs="Times New Roman"/>
      <w:vertAlign w:val="superscript"/>
    </w:rPr>
  </w:style>
  <w:style w:type="character" w:styleId="af3">
    <w:name w:val="endnote reference"/>
    <w:rsid w:val="009E25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30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1352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4045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05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10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80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5AB38-35B8-42CE-BF57-4879FB91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2688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CL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KKV</cp:lastModifiedBy>
  <cp:revision>2</cp:revision>
  <cp:lastPrinted>2022-03-10T07:13:00Z</cp:lastPrinted>
  <dcterms:created xsi:type="dcterms:W3CDTF">2022-03-11T12:58:00Z</dcterms:created>
  <dcterms:modified xsi:type="dcterms:W3CDTF">2022-03-11T12:58:00Z</dcterms:modified>
</cp:coreProperties>
</file>